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FE" w:rsidRPr="005D00C1" w:rsidRDefault="002E16FE" w:rsidP="005D00C1">
      <w:pPr>
        <w:pStyle w:val="Paragraphedeliste"/>
      </w:pPr>
    </w:p>
    <w:p w:rsidR="002E16FE" w:rsidRDefault="006555C9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89536" behindDoc="1" locked="0" layoutInCell="1" allowOverlap="1" wp14:anchorId="0843FFC8" wp14:editId="33B86157">
                <wp:simplePos x="0" y="0"/>
                <wp:positionH relativeFrom="page">
                  <wp:posOffset>581025</wp:posOffset>
                </wp:positionH>
                <wp:positionV relativeFrom="page">
                  <wp:posOffset>967740</wp:posOffset>
                </wp:positionV>
                <wp:extent cx="6481445" cy="9004300"/>
                <wp:effectExtent l="0" t="0" r="0" b="63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9004300"/>
                          <a:chOff x="1095" y="1094"/>
                          <a:chExt cx="10207" cy="14180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094" y="1094"/>
                            <a:ext cx="10207" cy="14180"/>
                          </a:xfrm>
                          <a:custGeom>
                            <a:avLst/>
                            <a:gdLst>
                              <a:gd name="T0" fmla="+- 0 1104 1095"/>
                              <a:gd name="T1" fmla="*/ T0 w 10207"/>
                              <a:gd name="T2" fmla="+- 0 1094 1094"/>
                              <a:gd name="T3" fmla="*/ 1094 h 14180"/>
                              <a:gd name="T4" fmla="+- 0 1095 1095"/>
                              <a:gd name="T5" fmla="*/ T4 w 10207"/>
                              <a:gd name="T6" fmla="+- 0 1094 1094"/>
                              <a:gd name="T7" fmla="*/ 1094 h 14180"/>
                              <a:gd name="T8" fmla="+- 0 1095 1095"/>
                              <a:gd name="T9" fmla="*/ T8 w 10207"/>
                              <a:gd name="T10" fmla="+- 0 15264 1094"/>
                              <a:gd name="T11" fmla="*/ 15264 h 14180"/>
                              <a:gd name="T12" fmla="+- 0 1104 1095"/>
                              <a:gd name="T13" fmla="*/ T12 w 10207"/>
                              <a:gd name="T14" fmla="+- 0 15264 1094"/>
                              <a:gd name="T15" fmla="*/ 15264 h 14180"/>
                              <a:gd name="T16" fmla="+- 0 1104 1095"/>
                              <a:gd name="T17" fmla="*/ T16 w 10207"/>
                              <a:gd name="T18" fmla="+- 0 1094 1094"/>
                              <a:gd name="T19" fmla="*/ 1094 h 14180"/>
                              <a:gd name="T20" fmla="+- 0 11302 1095"/>
                              <a:gd name="T21" fmla="*/ T20 w 10207"/>
                              <a:gd name="T22" fmla="+- 0 15264 1094"/>
                              <a:gd name="T23" fmla="*/ 15264 h 14180"/>
                              <a:gd name="T24" fmla="+- 0 11292 1095"/>
                              <a:gd name="T25" fmla="*/ T24 w 10207"/>
                              <a:gd name="T26" fmla="+- 0 15264 1094"/>
                              <a:gd name="T27" fmla="*/ 15264 h 14180"/>
                              <a:gd name="T28" fmla="+- 0 11292 1095"/>
                              <a:gd name="T29" fmla="*/ T28 w 10207"/>
                              <a:gd name="T30" fmla="+- 0 15264 1094"/>
                              <a:gd name="T31" fmla="*/ 15264 h 14180"/>
                              <a:gd name="T32" fmla="+- 0 1104 1095"/>
                              <a:gd name="T33" fmla="*/ T32 w 10207"/>
                              <a:gd name="T34" fmla="+- 0 15264 1094"/>
                              <a:gd name="T35" fmla="*/ 15264 h 14180"/>
                              <a:gd name="T36" fmla="+- 0 1095 1095"/>
                              <a:gd name="T37" fmla="*/ T36 w 10207"/>
                              <a:gd name="T38" fmla="+- 0 15264 1094"/>
                              <a:gd name="T39" fmla="*/ 15264 h 14180"/>
                              <a:gd name="T40" fmla="+- 0 1095 1095"/>
                              <a:gd name="T41" fmla="*/ T40 w 10207"/>
                              <a:gd name="T42" fmla="+- 0 15274 1094"/>
                              <a:gd name="T43" fmla="*/ 15274 h 14180"/>
                              <a:gd name="T44" fmla="+- 0 1104 1095"/>
                              <a:gd name="T45" fmla="*/ T44 w 10207"/>
                              <a:gd name="T46" fmla="+- 0 15274 1094"/>
                              <a:gd name="T47" fmla="*/ 15274 h 14180"/>
                              <a:gd name="T48" fmla="+- 0 11292 1095"/>
                              <a:gd name="T49" fmla="*/ T48 w 10207"/>
                              <a:gd name="T50" fmla="+- 0 15274 1094"/>
                              <a:gd name="T51" fmla="*/ 15274 h 14180"/>
                              <a:gd name="T52" fmla="+- 0 11292 1095"/>
                              <a:gd name="T53" fmla="*/ T52 w 10207"/>
                              <a:gd name="T54" fmla="+- 0 15274 1094"/>
                              <a:gd name="T55" fmla="*/ 15274 h 14180"/>
                              <a:gd name="T56" fmla="+- 0 11302 1095"/>
                              <a:gd name="T57" fmla="*/ T56 w 10207"/>
                              <a:gd name="T58" fmla="+- 0 15274 1094"/>
                              <a:gd name="T59" fmla="*/ 15274 h 14180"/>
                              <a:gd name="T60" fmla="+- 0 11302 1095"/>
                              <a:gd name="T61" fmla="*/ T60 w 10207"/>
                              <a:gd name="T62" fmla="+- 0 15264 1094"/>
                              <a:gd name="T63" fmla="*/ 15264 h 14180"/>
                              <a:gd name="T64" fmla="+- 0 11302 1095"/>
                              <a:gd name="T65" fmla="*/ T64 w 10207"/>
                              <a:gd name="T66" fmla="+- 0 1094 1094"/>
                              <a:gd name="T67" fmla="*/ 1094 h 14180"/>
                              <a:gd name="T68" fmla="+- 0 11292 1095"/>
                              <a:gd name="T69" fmla="*/ T68 w 10207"/>
                              <a:gd name="T70" fmla="+- 0 1094 1094"/>
                              <a:gd name="T71" fmla="*/ 1094 h 14180"/>
                              <a:gd name="T72" fmla="+- 0 11292 1095"/>
                              <a:gd name="T73" fmla="*/ T72 w 10207"/>
                              <a:gd name="T74" fmla="+- 0 1094 1094"/>
                              <a:gd name="T75" fmla="*/ 1094 h 14180"/>
                              <a:gd name="T76" fmla="+- 0 1104 1095"/>
                              <a:gd name="T77" fmla="*/ T76 w 10207"/>
                              <a:gd name="T78" fmla="+- 0 1094 1094"/>
                              <a:gd name="T79" fmla="*/ 1094 h 14180"/>
                              <a:gd name="T80" fmla="+- 0 1104 1095"/>
                              <a:gd name="T81" fmla="*/ T80 w 10207"/>
                              <a:gd name="T82" fmla="+- 0 1104 1094"/>
                              <a:gd name="T83" fmla="*/ 1104 h 14180"/>
                              <a:gd name="T84" fmla="+- 0 11292 1095"/>
                              <a:gd name="T85" fmla="*/ T84 w 10207"/>
                              <a:gd name="T86" fmla="+- 0 1104 1094"/>
                              <a:gd name="T87" fmla="*/ 1104 h 14180"/>
                              <a:gd name="T88" fmla="+- 0 11292 1095"/>
                              <a:gd name="T89" fmla="*/ T88 w 10207"/>
                              <a:gd name="T90" fmla="+- 0 15264 1094"/>
                              <a:gd name="T91" fmla="*/ 15264 h 14180"/>
                              <a:gd name="T92" fmla="+- 0 11302 1095"/>
                              <a:gd name="T93" fmla="*/ T92 w 10207"/>
                              <a:gd name="T94" fmla="+- 0 15264 1094"/>
                              <a:gd name="T95" fmla="*/ 15264 h 14180"/>
                              <a:gd name="T96" fmla="+- 0 11302 1095"/>
                              <a:gd name="T97" fmla="*/ T96 w 10207"/>
                              <a:gd name="T98" fmla="+- 0 1094 1094"/>
                              <a:gd name="T99" fmla="*/ 1094 h 1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207" h="1418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70"/>
                                </a:lnTo>
                                <a:lnTo>
                                  <a:pt x="9" y="1417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07" y="14170"/>
                                </a:moveTo>
                                <a:lnTo>
                                  <a:pt x="10197" y="14170"/>
                                </a:lnTo>
                                <a:lnTo>
                                  <a:pt x="9" y="14170"/>
                                </a:lnTo>
                                <a:lnTo>
                                  <a:pt x="0" y="14170"/>
                                </a:lnTo>
                                <a:lnTo>
                                  <a:pt x="0" y="14180"/>
                                </a:lnTo>
                                <a:lnTo>
                                  <a:pt x="9" y="14180"/>
                                </a:lnTo>
                                <a:lnTo>
                                  <a:pt x="10197" y="14180"/>
                                </a:lnTo>
                                <a:lnTo>
                                  <a:pt x="10207" y="14180"/>
                                </a:lnTo>
                                <a:lnTo>
                                  <a:pt x="10207" y="14170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10197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10197" y="10"/>
                                </a:lnTo>
                                <a:lnTo>
                                  <a:pt x="10197" y="14170"/>
                                </a:lnTo>
                                <a:lnTo>
                                  <a:pt x="10207" y="14170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ourty\Desktop\LOGO2015VILLETTEQUAD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" y="1874"/>
                            <a:ext cx="3699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5.75pt;margin-top:76.2pt;width:510.35pt;height:709pt;z-index:-15826944;mso-position-horizontal-relative:page;mso-position-vertical-relative:page" coordorigin="1095,1094" coordsize="10207,14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">
                <v:shape id="AutoShape 5" o:spid="_x0000_s1027" style="position:absolute;left:1094;top:1094;width:10207;height:14180;visibility:visible;mso-wrap-style:square;v-text-anchor:top" coordsize="10207,1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fAcQA&#10;AADaAAAADwAAAGRycy9kb3ducmV2LnhtbESPW2vCQBSE3wX/w3KEvulG6zV1FZFaBAVvfenbafaY&#10;BLNnQ3bV+O+7BcHHYWa+Yabz2hTiRpXLLSvodiIQxInVOacKvk+r9hiE88gaC8uk4EEO5rNmY4qx&#10;tnc+0O3oUxEg7GJUkHlfxlK6JCODrmNL4uCdbWXQB1mlUld4D3BTyF4UDaXBnMNChiUtM0oux6tR&#10;sO+Xg/VqM9l/6on8zUfbQbr7+lHqrVUvPkB4qv0r/GyvtYJ3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nwHEAAAA2gAAAA8AAAAAAAAAAAAAAAAAmAIAAGRycy9k&#10;b3ducmV2LnhtbFBLBQYAAAAABAAEAPUAAACJAwAAAAA=&#10;" path="m9,l,,,14170r9,l9,xm10207,14170r-10,l9,14170r-9,l,14180r9,l10197,14180r10,l10207,14170xm10207,r-10,l9,r,10l10197,10r,14160l10207,14170,10207,xe" fillcolor="black" stroked="f">
                  <v:path arrowok="t" o:connecttype="custom" o:connectlocs="9,1094;0,1094;0,15264;9,15264;9,1094;10207,15264;10197,15264;10197,15264;9,15264;0,15264;0,15274;9,15274;10197,15274;10197,15274;10207,15274;10207,15264;10207,1094;10197,1094;10197,1094;9,1094;9,1104;10197,1104;10197,15264;10207,15264;10207,1094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253;top:1874;width:3699;height:1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11EfEAAAA2gAAAA8AAABkcnMvZG93bnJldi54bWxEj09rwkAUxO8Fv8PyBC9FN9oikrpKqRQF&#10;6cE/B4+v2dckNPvekt2a+O27hYLHYWZ+wyzXvWvUldpQCxuYTjJQxIXYmksD59P7eAEqRGSLjTAZ&#10;uFGA9WrwsMTcSscHuh5jqRKEQ44Gqhh9rnUoKnIYJuKJk/clrcOYZFtq22KX4K7Rsyyba4c1p4UK&#10;Pb1VVHwff5wB3Fxk/vTh5dHvP7ddKHZ7dxFjRsP+9QVUpD7ew//tnTXwDH9X0g3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11EfEAAAA2gAAAA8AAAAAAAAAAAAAAAAA&#10;nwIAAGRycy9kb3ducmV2LnhtbFBLBQYAAAAABAAEAPcAAACQAwAAAAA=&#10;">
                  <v:imagedata r:id="rId7" o:title="LOGO2015VILLETTEQUADRI"/>
                </v:shape>
                <w10:wrap anchorx="page" anchory="page"/>
              </v:group>
            </w:pict>
          </mc:Fallback>
        </mc:AlternateContent>
      </w: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rPr>
          <w:rFonts w:ascii="Times New Roman"/>
          <w:sz w:val="20"/>
        </w:rPr>
      </w:pPr>
    </w:p>
    <w:p w:rsidR="002E16FE" w:rsidRDefault="002E16FE">
      <w:pPr>
        <w:pStyle w:val="Corpsdetexte"/>
        <w:spacing w:before="9"/>
        <w:rPr>
          <w:rFonts w:ascii="Times New Roman"/>
          <w:sz w:val="23"/>
        </w:rPr>
      </w:pPr>
    </w:p>
    <w:p w:rsidR="002E16FE" w:rsidRDefault="000D43B4">
      <w:pPr>
        <w:spacing w:before="94"/>
        <w:ind w:right="2748"/>
        <w:jc w:val="right"/>
        <w:rPr>
          <w:b/>
          <w:sz w:val="18"/>
        </w:rPr>
      </w:pPr>
      <w:r>
        <w:rPr>
          <w:b/>
          <w:sz w:val="18"/>
        </w:rPr>
        <w:t>.</w:t>
      </w:r>
    </w:p>
    <w:p w:rsidR="005D00C1" w:rsidRDefault="000D43B4" w:rsidP="005D00C1">
      <w:pPr>
        <w:spacing w:before="5"/>
        <w:ind w:left="3093" w:right="1432" w:hanging="1590"/>
        <w:jc w:val="center"/>
        <w:rPr>
          <w:b/>
          <w:color w:val="5F5F5F"/>
          <w:sz w:val="44"/>
        </w:rPr>
      </w:pPr>
      <w:r w:rsidRPr="005D00C1">
        <w:rPr>
          <w:b/>
          <w:color w:val="5F5F5F"/>
          <w:sz w:val="44"/>
        </w:rPr>
        <w:t>PROCÉDURE ET FORMULAIRE</w:t>
      </w:r>
    </w:p>
    <w:p w:rsidR="002E16FE" w:rsidRPr="005D00C1" w:rsidRDefault="000D43B4" w:rsidP="005D00C1">
      <w:pPr>
        <w:spacing w:before="5"/>
        <w:ind w:left="3093" w:right="1432" w:hanging="1590"/>
        <w:jc w:val="center"/>
        <w:rPr>
          <w:b/>
          <w:sz w:val="44"/>
        </w:rPr>
      </w:pPr>
      <w:r w:rsidRPr="005D00C1">
        <w:rPr>
          <w:b/>
          <w:color w:val="5F5F5F"/>
          <w:sz w:val="44"/>
        </w:rPr>
        <w:t>DE REMBOURSEMENT</w:t>
      </w:r>
    </w:p>
    <w:p w:rsidR="002E16FE" w:rsidRDefault="002E16FE" w:rsidP="005D00C1">
      <w:pPr>
        <w:jc w:val="center"/>
        <w:rPr>
          <w:b/>
          <w:sz w:val="20"/>
        </w:rPr>
      </w:pPr>
    </w:p>
    <w:p w:rsidR="002E16FE" w:rsidRDefault="002E16FE">
      <w:pPr>
        <w:spacing w:before="1"/>
        <w:rPr>
          <w:b/>
          <w:sz w:val="26"/>
        </w:rPr>
      </w:pPr>
    </w:p>
    <w:p w:rsidR="006555C9" w:rsidRDefault="006555C9">
      <w:pPr>
        <w:spacing w:before="1"/>
        <w:rPr>
          <w:b/>
          <w:sz w:val="26"/>
        </w:rPr>
      </w:pPr>
    </w:p>
    <w:p w:rsidR="006555C9" w:rsidRDefault="006555C9">
      <w:pPr>
        <w:spacing w:before="1"/>
        <w:rPr>
          <w:b/>
          <w:sz w:val="26"/>
        </w:rPr>
      </w:pPr>
    </w:p>
    <w:p w:rsidR="002E16FE" w:rsidRDefault="000D43B4">
      <w:pPr>
        <w:spacing w:before="92"/>
        <w:ind w:left="580"/>
        <w:rPr>
          <w:b/>
          <w:sz w:val="28"/>
        </w:rPr>
      </w:pPr>
      <w:r>
        <w:rPr>
          <w:b/>
          <w:color w:val="292929"/>
          <w:sz w:val="28"/>
        </w:rPr>
        <w:t xml:space="preserve">Si vos billets ont été délivrés par La Villette </w:t>
      </w:r>
      <w:r>
        <w:rPr>
          <w:b/>
          <w:color w:val="4D4D4D"/>
          <w:sz w:val="28"/>
        </w:rPr>
        <w:t>(EPPGHV) :</w:t>
      </w:r>
    </w:p>
    <w:p w:rsidR="002E16FE" w:rsidRDefault="000D43B4" w:rsidP="006555C9">
      <w:pPr>
        <w:spacing w:before="114"/>
        <w:ind w:left="580" w:right="135"/>
        <w:rPr>
          <w:b/>
          <w:sz w:val="24"/>
        </w:rPr>
      </w:pPr>
      <w:r>
        <w:rPr>
          <w:rFonts w:ascii="Wingdings" w:hAnsi="Wingdings"/>
          <w:color w:val="4D4D4D"/>
          <w:sz w:val="24"/>
        </w:rPr>
        <w:t></w:t>
      </w:r>
      <w:r>
        <w:rPr>
          <w:rFonts w:ascii="Times New Roman" w:hAnsi="Times New Roman"/>
          <w:color w:val="4D4D4D"/>
          <w:sz w:val="24"/>
        </w:rPr>
        <w:t xml:space="preserve"> </w:t>
      </w:r>
      <w:r>
        <w:rPr>
          <w:b/>
          <w:color w:val="5F5F5F"/>
          <w:sz w:val="24"/>
        </w:rPr>
        <w:t>Rem</w:t>
      </w:r>
      <w:r w:rsidR="006555C9">
        <w:rPr>
          <w:b/>
          <w:color w:val="5F5F5F"/>
          <w:sz w:val="24"/>
        </w:rPr>
        <w:t xml:space="preserve">plissez le formulaire au verso et joindre le </w:t>
      </w:r>
      <w:r>
        <w:rPr>
          <w:b/>
          <w:color w:val="292929"/>
          <w:sz w:val="24"/>
        </w:rPr>
        <w:t>RIB au même nom</w:t>
      </w:r>
      <w:r>
        <w:rPr>
          <w:b/>
          <w:color w:val="4D4D4D"/>
          <w:sz w:val="24"/>
        </w:rPr>
        <w:t>, et retournez l’ensemble à l’adresse suivante :</w:t>
      </w:r>
      <w:r w:rsidR="006555C9">
        <w:rPr>
          <w:b/>
          <w:color w:val="4D4D4D"/>
          <w:sz w:val="24"/>
        </w:rPr>
        <w:t xml:space="preserve"> resagroupes@villette.com</w:t>
      </w:r>
    </w:p>
    <w:p w:rsidR="002E16FE" w:rsidRDefault="002E16FE">
      <w:pPr>
        <w:rPr>
          <w:b/>
          <w:sz w:val="16"/>
        </w:rPr>
      </w:pPr>
    </w:p>
    <w:p w:rsidR="002E16FE" w:rsidRDefault="002E16FE">
      <w:pPr>
        <w:spacing w:before="8"/>
        <w:rPr>
          <w:b/>
          <w:sz w:val="13"/>
        </w:rPr>
      </w:pPr>
    </w:p>
    <w:p w:rsidR="002E16FE" w:rsidRDefault="000D43B4">
      <w:pPr>
        <w:spacing w:before="94"/>
        <w:ind w:left="580" w:right="800"/>
        <w:rPr>
          <w:b/>
        </w:rPr>
      </w:pPr>
      <w:r>
        <w:rPr>
          <w:b/>
          <w:color w:val="5F5F5F"/>
        </w:rPr>
        <w:t>Le remboursement sera effectué par virement bancaire sur le compte correspondant au relevé d’identité bancaire.</w:t>
      </w:r>
    </w:p>
    <w:p w:rsidR="002E16FE" w:rsidRDefault="002E16FE">
      <w:pPr>
        <w:rPr>
          <w:b/>
          <w:sz w:val="20"/>
        </w:rPr>
      </w:pPr>
    </w:p>
    <w:p w:rsidR="002E16FE" w:rsidRDefault="002E16FE">
      <w:pPr>
        <w:spacing w:before="3"/>
        <w:rPr>
          <w:b/>
          <w:sz w:val="16"/>
        </w:rPr>
      </w:pPr>
    </w:p>
    <w:p w:rsidR="002E16FE" w:rsidRDefault="000D43B4">
      <w:pPr>
        <w:pStyle w:val="Titre1"/>
        <w:ind w:right="1485"/>
      </w:pPr>
      <w:r>
        <w:rPr>
          <w:color w:val="333333"/>
        </w:rPr>
        <w:t xml:space="preserve">Si vous avez acheté vos billets ou contremarques par le biais d’une collectivité </w:t>
      </w:r>
      <w:r>
        <w:rPr>
          <w:color w:val="5F5F5F"/>
        </w:rPr>
        <w:t>:</w:t>
      </w:r>
    </w:p>
    <w:p w:rsidR="002E16FE" w:rsidRDefault="000D43B4" w:rsidP="006555C9">
      <w:pPr>
        <w:pStyle w:val="Titre2"/>
        <w:spacing w:before="113"/>
        <w:ind w:left="153" w:firstLine="427"/>
      </w:pPr>
      <w:r>
        <w:rPr>
          <w:rFonts w:ascii="Wingdings" w:hAnsi="Wingdings"/>
          <w:b w:val="0"/>
          <w:color w:val="5F5F5F"/>
        </w:rPr>
        <w:t></w:t>
      </w:r>
      <w:r>
        <w:rPr>
          <w:rFonts w:ascii="Times New Roman" w:hAnsi="Times New Roman"/>
          <w:b w:val="0"/>
          <w:color w:val="5F5F5F"/>
        </w:rPr>
        <w:t xml:space="preserve"> </w:t>
      </w:r>
      <w:r>
        <w:rPr>
          <w:color w:val="5F5F5F"/>
        </w:rPr>
        <w:t>Vous devez vous adresser directement à l’organisme qui vous les a vendus.</w:t>
      </w:r>
    </w:p>
    <w:p w:rsidR="002E16FE" w:rsidRDefault="002E16FE">
      <w:pPr>
        <w:rPr>
          <w:b/>
          <w:sz w:val="20"/>
        </w:rPr>
      </w:pPr>
    </w:p>
    <w:p w:rsidR="002E16FE" w:rsidRDefault="002E16FE">
      <w:pPr>
        <w:rPr>
          <w:b/>
          <w:sz w:val="20"/>
        </w:rPr>
      </w:pPr>
    </w:p>
    <w:p w:rsidR="002E16FE" w:rsidRDefault="002E16FE">
      <w:pPr>
        <w:rPr>
          <w:b/>
          <w:sz w:val="20"/>
        </w:rPr>
      </w:pPr>
    </w:p>
    <w:p w:rsidR="002E16FE" w:rsidRDefault="002E16FE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5D00C1" w:rsidRDefault="005D00C1">
      <w:pPr>
        <w:rPr>
          <w:b/>
          <w:sz w:val="18"/>
        </w:rPr>
      </w:pPr>
    </w:p>
    <w:p w:rsidR="005D00C1" w:rsidRDefault="005D00C1">
      <w:pPr>
        <w:rPr>
          <w:b/>
          <w:sz w:val="18"/>
        </w:rPr>
      </w:pPr>
    </w:p>
    <w:p w:rsidR="006555C9" w:rsidRDefault="006555C9">
      <w:pPr>
        <w:rPr>
          <w:b/>
          <w:sz w:val="18"/>
        </w:rPr>
      </w:pPr>
    </w:p>
    <w:p w:rsidR="002E16FE" w:rsidRDefault="002E16FE">
      <w:pPr>
        <w:rPr>
          <w:b/>
          <w:sz w:val="20"/>
        </w:rPr>
      </w:pPr>
    </w:p>
    <w:p w:rsidR="002E16FE" w:rsidRDefault="002E16FE">
      <w:pPr>
        <w:rPr>
          <w:b/>
          <w:sz w:val="20"/>
        </w:rPr>
      </w:pPr>
    </w:p>
    <w:p w:rsidR="002E16FE" w:rsidRDefault="002E16FE">
      <w:pPr>
        <w:spacing w:before="8"/>
        <w:rPr>
          <w:b/>
          <w:sz w:val="23"/>
        </w:rPr>
      </w:pPr>
    </w:p>
    <w:p w:rsidR="002E16FE" w:rsidRDefault="000D43B4">
      <w:pPr>
        <w:spacing w:before="94"/>
        <w:ind w:left="1950" w:right="1890"/>
        <w:jc w:val="center"/>
        <w:rPr>
          <w:b/>
          <w:sz w:val="18"/>
        </w:rPr>
      </w:pPr>
      <w:r>
        <w:rPr>
          <w:b/>
          <w:color w:val="808080"/>
          <w:sz w:val="18"/>
        </w:rPr>
        <w:t>EPPGHV – Etablissement public du Parc et de la Grande Halle de la Villette 211 avenue Jean-Jaurès - 75935 Paris cedex 19</w:t>
      </w:r>
    </w:p>
    <w:p w:rsidR="002E16FE" w:rsidRDefault="00E67318">
      <w:pPr>
        <w:spacing w:before="1"/>
        <w:ind w:left="1950" w:right="1886"/>
        <w:jc w:val="center"/>
        <w:rPr>
          <w:b/>
          <w:sz w:val="18"/>
        </w:rPr>
      </w:pPr>
      <w:hyperlink r:id="rId8">
        <w:r w:rsidR="000D43B4">
          <w:rPr>
            <w:b/>
            <w:color w:val="808080"/>
            <w:sz w:val="18"/>
          </w:rPr>
          <w:t>resagroupes@villette.com</w:t>
        </w:r>
      </w:hyperlink>
    </w:p>
    <w:p w:rsidR="002E16FE" w:rsidRDefault="002E16FE">
      <w:pPr>
        <w:jc w:val="center"/>
        <w:rPr>
          <w:sz w:val="18"/>
        </w:rPr>
        <w:sectPr w:rsidR="002E16FE">
          <w:type w:val="continuous"/>
          <w:pgSz w:w="11900" w:h="16840"/>
          <w:pgMar w:top="1080" w:right="680" w:bottom="280" w:left="980" w:header="720" w:footer="720" w:gutter="0"/>
          <w:cols w:space="720"/>
        </w:sectPr>
      </w:pPr>
    </w:p>
    <w:p w:rsidR="002E16FE" w:rsidRPr="008B4107" w:rsidRDefault="000D43B4">
      <w:pPr>
        <w:spacing w:before="72"/>
        <w:ind w:left="294"/>
        <w:rPr>
          <w:b/>
          <w:sz w:val="36"/>
          <w:szCs w:val="36"/>
        </w:rPr>
      </w:pPr>
      <w:r w:rsidRPr="008B4107">
        <w:rPr>
          <w:noProof/>
          <w:color w:val="FF0000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19711E3D" wp14:editId="23A1BD7D">
                <wp:simplePos x="0" y="0"/>
                <wp:positionH relativeFrom="page">
                  <wp:posOffset>695325</wp:posOffset>
                </wp:positionH>
                <wp:positionV relativeFrom="page">
                  <wp:posOffset>694690</wp:posOffset>
                </wp:positionV>
                <wp:extent cx="6443345" cy="943102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3345" cy="9431020"/>
                        </a:xfrm>
                        <a:custGeom>
                          <a:avLst/>
                          <a:gdLst>
                            <a:gd name="T0" fmla="+- 0 1104 1095"/>
                            <a:gd name="T1" fmla="*/ T0 w 10147"/>
                            <a:gd name="T2" fmla="+- 0 1094 1094"/>
                            <a:gd name="T3" fmla="*/ 1094 h 14852"/>
                            <a:gd name="T4" fmla="+- 0 1095 1095"/>
                            <a:gd name="T5" fmla="*/ T4 w 10147"/>
                            <a:gd name="T6" fmla="+- 0 1094 1094"/>
                            <a:gd name="T7" fmla="*/ 1094 h 14852"/>
                            <a:gd name="T8" fmla="+- 0 1095 1095"/>
                            <a:gd name="T9" fmla="*/ T8 w 10147"/>
                            <a:gd name="T10" fmla="+- 0 15946 1094"/>
                            <a:gd name="T11" fmla="*/ 15946 h 14852"/>
                            <a:gd name="T12" fmla="+- 0 1104 1095"/>
                            <a:gd name="T13" fmla="*/ T12 w 10147"/>
                            <a:gd name="T14" fmla="+- 0 15946 1094"/>
                            <a:gd name="T15" fmla="*/ 15946 h 14852"/>
                            <a:gd name="T16" fmla="+- 0 1104 1095"/>
                            <a:gd name="T17" fmla="*/ T16 w 10147"/>
                            <a:gd name="T18" fmla="+- 0 1094 1094"/>
                            <a:gd name="T19" fmla="*/ 1094 h 14852"/>
                            <a:gd name="T20" fmla="+- 0 11242 1095"/>
                            <a:gd name="T21" fmla="*/ T20 w 10147"/>
                            <a:gd name="T22" fmla="+- 0 1094 1094"/>
                            <a:gd name="T23" fmla="*/ 1094 h 14852"/>
                            <a:gd name="T24" fmla="+- 0 11232 1095"/>
                            <a:gd name="T25" fmla="*/ T24 w 10147"/>
                            <a:gd name="T26" fmla="+- 0 1094 1094"/>
                            <a:gd name="T27" fmla="*/ 1094 h 14852"/>
                            <a:gd name="T28" fmla="+- 0 11232 1095"/>
                            <a:gd name="T29" fmla="*/ T28 w 10147"/>
                            <a:gd name="T30" fmla="+- 0 1094 1094"/>
                            <a:gd name="T31" fmla="*/ 1094 h 14852"/>
                            <a:gd name="T32" fmla="+- 0 1104 1095"/>
                            <a:gd name="T33" fmla="*/ T32 w 10147"/>
                            <a:gd name="T34" fmla="+- 0 1094 1094"/>
                            <a:gd name="T35" fmla="*/ 1094 h 14852"/>
                            <a:gd name="T36" fmla="+- 0 1104 1095"/>
                            <a:gd name="T37" fmla="*/ T36 w 10147"/>
                            <a:gd name="T38" fmla="+- 0 1104 1094"/>
                            <a:gd name="T39" fmla="*/ 1104 h 14852"/>
                            <a:gd name="T40" fmla="+- 0 11232 1095"/>
                            <a:gd name="T41" fmla="*/ T40 w 10147"/>
                            <a:gd name="T42" fmla="+- 0 1104 1094"/>
                            <a:gd name="T43" fmla="*/ 1104 h 14852"/>
                            <a:gd name="T44" fmla="+- 0 11232 1095"/>
                            <a:gd name="T45" fmla="*/ T44 w 10147"/>
                            <a:gd name="T46" fmla="+- 0 15936 1094"/>
                            <a:gd name="T47" fmla="*/ 15936 h 14852"/>
                            <a:gd name="T48" fmla="+- 0 1104 1095"/>
                            <a:gd name="T49" fmla="*/ T48 w 10147"/>
                            <a:gd name="T50" fmla="+- 0 15936 1094"/>
                            <a:gd name="T51" fmla="*/ 15936 h 14852"/>
                            <a:gd name="T52" fmla="+- 0 1104 1095"/>
                            <a:gd name="T53" fmla="*/ T52 w 10147"/>
                            <a:gd name="T54" fmla="+- 0 15946 1094"/>
                            <a:gd name="T55" fmla="*/ 15946 h 14852"/>
                            <a:gd name="T56" fmla="+- 0 11232 1095"/>
                            <a:gd name="T57" fmla="*/ T56 w 10147"/>
                            <a:gd name="T58" fmla="+- 0 15946 1094"/>
                            <a:gd name="T59" fmla="*/ 15946 h 14852"/>
                            <a:gd name="T60" fmla="+- 0 11232 1095"/>
                            <a:gd name="T61" fmla="*/ T60 w 10147"/>
                            <a:gd name="T62" fmla="+- 0 15946 1094"/>
                            <a:gd name="T63" fmla="*/ 15946 h 14852"/>
                            <a:gd name="T64" fmla="+- 0 11242 1095"/>
                            <a:gd name="T65" fmla="*/ T64 w 10147"/>
                            <a:gd name="T66" fmla="+- 0 15946 1094"/>
                            <a:gd name="T67" fmla="*/ 15946 h 14852"/>
                            <a:gd name="T68" fmla="+- 0 11242 1095"/>
                            <a:gd name="T69" fmla="*/ T68 w 10147"/>
                            <a:gd name="T70" fmla="+- 0 1094 1094"/>
                            <a:gd name="T71" fmla="*/ 1094 h 14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147" h="1485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4852"/>
                              </a:lnTo>
                              <a:lnTo>
                                <a:pt x="9" y="14852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147" y="0"/>
                              </a:moveTo>
                              <a:lnTo>
                                <a:pt x="10137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10137" y="10"/>
                              </a:lnTo>
                              <a:lnTo>
                                <a:pt x="10137" y="14842"/>
                              </a:lnTo>
                              <a:lnTo>
                                <a:pt x="9" y="14842"/>
                              </a:lnTo>
                              <a:lnTo>
                                <a:pt x="9" y="14852"/>
                              </a:lnTo>
                              <a:lnTo>
                                <a:pt x="10137" y="14852"/>
                              </a:lnTo>
                              <a:lnTo>
                                <a:pt x="10147" y="14852"/>
                              </a:lnTo>
                              <a:lnTo>
                                <a:pt x="101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54.75pt;margin-top:54.7pt;width:507.35pt;height:742.6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7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" path="m9,l,,,14852r9,l9,xm10147,r-10,l9,r,10l10137,10r,14832l9,14842r,10l10137,14852r10,l10147,xe" fillcolor="black" stroked="f">
                <v:path arrowok="t" o:connecttype="custom" o:connectlocs="5715,694690;0,694690;0,10125710;5715,10125710;5715,694690;6443345,694690;6436995,694690;6436995,694690;5715,694690;5715,701040;6436995,701040;6436995,10119360;5715,10119360;5715,10125710;6436995,10125710;6436995,10125710;6443345,10125710;6443345,694690" o:connectangles="0,0,0,0,0,0,0,0,0,0,0,0,0,0,0,0,0,0"/>
                <w10:wrap anchorx="page" anchory="page"/>
              </v:shape>
            </w:pict>
          </mc:Fallback>
        </mc:AlternateContent>
      </w:r>
      <w:r w:rsidRPr="008B4107">
        <w:rPr>
          <w:b/>
          <w:color w:val="FF0000"/>
          <w:sz w:val="36"/>
          <w:szCs w:val="36"/>
        </w:rPr>
        <w:t>FORMULAIRE DE REMBOURSEMENT</w:t>
      </w:r>
    </w:p>
    <w:p w:rsidR="002E16FE" w:rsidRDefault="000D43B4">
      <w:pPr>
        <w:spacing w:before="111"/>
        <w:ind w:left="294"/>
        <w:rPr>
          <w:b/>
          <w:color w:val="4D4D4D"/>
          <w:sz w:val="24"/>
        </w:rPr>
      </w:pPr>
      <w:r>
        <w:rPr>
          <w:b/>
          <w:color w:val="4D4D4D"/>
          <w:sz w:val="24"/>
        </w:rPr>
        <w:t>Uniquement pour les billets délivrés à La Villette</w:t>
      </w:r>
    </w:p>
    <w:p w:rsidR="002E16FE" w:rsidRDefault="002E16FE">
      <w:pPr>
        <w:spacing w:before="4"/>
        <w:rPr>
          <w:b/>
          <w:sz w:val="38"/>
        </w:rPr>
      </w:pPr>
    </w:p>
    <w:p w:rsidR="006555C9" w:rsidRDefault="005D00C1" w:rsidP="00BE556A">
      <w:pPr>
        <w:spacing w:before="1"/>
        <w:ind w:left="294"/>
        <w:rPr>
          <w:color w:val="4D4D4D"/>
        </w:rPr>
      </w:pPr>
      <w:r>
        <w:rPr>
          <w:color w:val="4D4D4D"/>
        </w:rPr>
        <w:t>Titre du s</w:t>
      </w:r>
      <w:r w:rsidR="003E666F">
        <w:rPr>
          <w:color w:val="4D4D4D"/>
        </w:rPr>
        <w:t>pectacle :</w:t>
      </w:r>
      <w:r>
        <w:rPr>
          <w:color w:val="4D4D4D"/>
        </w:rPr>
        <w:t xml:space="preserve"> </w:t>
      </w:r>
      <w:r w:rsidRPr="00BE556A">
        <w:rPr>
          <w:color w:val="4D4D4D"/>
        </w:rPr>
        <w:t>…………</w:t>
      </w:r>
      <w:r>
        <w:rPr>
          <w:color w:val="4D4D4D"/>
        </w:rPr>
        <w:t>……………………………………………………</w:t>
      </w:r>
      <w:r w:rsidRPr="00BE556A">
        <w:rPr>
          <w:color w:val="4D4D4D"/>
        </w:rPr>
        <w:t>………………………</w:t>
      </w:r>
    </w:p>
    <w:p w:rsidR="005D00C1" w:rsidRDefault="005D00C1" w:rsidP="005D00C1">
      <w:pPr>
        <w:spacing w:before="1"/>
        <w:rPr>
          <w:color w:val="4D4D4D"/>
        </w:rPr>
      </w:pPr>
    </w:p>
    <w:p w:rsidR="003E666F" w:rsidRDefault="003E666F" w:rsidP="00BE556A">
      <w:pPr>
        <w:spacing w:before="1"/>
        <w:ind w:left="294"/>
        <w:rPr>
          <w:color w:val="4D4D4D"/>
        </w:rPr>
      </w:pPr>
    </w:p>
    <w:p w:rsidR="003E666F" w:rsidRDefault="003E666F" w:rsidP="00BE556A">
      <w:pPr>
        <w:spacing w:before="1"/>
        <w:ind w:left="294"/>
        <w:rPr>
          <w:color w:val="4D4D4D"/>
        </w:rPr>
      </w:pPr>
    </w:p>
    <w:p w:rsidR="008B4107" w:rsidRDefault="005D00C1">
      <w:pPr>
        <w:spacing w:before="206"/>
        <w:ind w:left="294"/>
        <w:rPr>
          <w:color w:val="4D4D4D"/>
        </w:rPr>
      </w:pPr>
      <w:r>
        <w:rPr>
          <w:color w:val="4D4D4D"/>
        </w:rPr>
        <w:t>J</w:t>
      </w:r>
      <w:r w:rsidR="000D43B4" w:rsidRPr="00BE556A">
        <w:rPr>
          <w:color w:val="4D4D4D"/>
        </w:rPr>
        <w:t xml:space="preserve">e soussigné(e), </w:t>
      </w:r>
      <w:r w:rsidR="008B4107" w:rsidRPr="00BE556A">
        <w:rPr>
          <w:color w:val="4D4D4D"/>
        </w:rPr>
        <w:t>□</w:t>
      </w:r>
      <w:r w:rsidR="000D43B4" w:rsidRPr="00BE556A">
        <w:rPr>
          <w:color w:val="4D4D4D"/>
        </w:rPr>
        <w:t xml:space="preserve"> M</w:t>
      </w:r>
      <w:r w:rsidR="000D43B4" w:rsidRPr="00BE556A">
        <w:rPr>
          <w:vertAlign w:val="superscript"/>
        </w:rPr>
        <w:t>me</w:t>
      </w:r>
      <w:r w:rsidR="000D43B4" w:rsidRPr="00BE556A">
        <w:t xml:space="preserve"> </w:t>
      </w:r>
      <w:r w:rsidR="008B4107" w:rsidRPr="00BE556A">
        <w:rPr>
          <w:color w:val="4D4D4D"/>
        </w:rPr>
        <w:t>□</w:t>
      </w:r>
      <w:r w:rsidR="00BE556A" w:rsidRPr="00BE556A">
        <w:rPr>
          <w:color w:val="4D4D4D"/>
        </w:rPr>
        <w:t xml:space="preserve">M   </w:t>
      </w:r>
    </w:p>
    <w:p w:rsidR="008B4107" w:rsidRPr="00BE556A" w:rsidRDefault="00BE556A" w:rsidP="008B4107">
      <w:pPr>
        <w:pStyle w:val="Corpsdetexte"/>
        <w:tabs>
          <w:tab w:val="left" w:leader="dot" w:pos="7258"/>
        </w:tabs>
        <w:spacing w:before="94"/>
        <w:ind w:left="294"/>
        <w:rPr>
          <w:sz w:val="22"/>
          <w:szCs w:val="22"/>
        </w:rPr>
      </w:pPr>
      <w:r w:rsidRPr="00BE556A">
        <w:rPr>
          <w:color w:val="4D4D4D"/>
          <w:sz w:val="22"/>
          <w:szCs w:val="22"/>
        </w:rPr>
        <w:t>Nom :</w:t>
      </w:r>
      <w:r w:rsidR="008B4107" w:rsidRPr="008B4107">
        <w:rPr>
          <w:color w:val="4D4D4D"/>
          <w:sz w:val="22"/>
          <w:szCs w:val="22"/>
        </w:rPr>
        <w:t xml:space="preserve"> </w:t>
      </w:r>
      <w:r w:rsidR="008B4107" w:rsidRPr="00BE556A">
        <w:rPr>
          <w:color w:val="4D4D4D"/>
          <w:sz w:val="22"/>
          <w:szCs w:val="22"/>
        </w:rPr>
        <w:tab/>
        <w:t>…………………………………</w:t>
      </w:r>
    </w:p>
    <w:p w:rsidR="008B4107" w:rsidRPr="00BE556A" w:rsidRDefault="008B4107" w:rsidP="008B4107">
      <w:pPr>
        <w:pStyle w:val="Corpsdetexte"/>
        <w:tabs>
          <w:tab w:val="left" w:leader="dot" w:pos="7258"/>
        </w:tabs>
        <w:spacing w:before="94"/>
        <w:ind w:left="294"/>
        <w:rPr>
          <w:sz w:val="22"/>
          <w:szCs w:val="22"/>
        </w:rPr>
      </w:pPr>
      <w:r>
        <w:rPr>
          <w:color w:val="4D4D4D"/>
          <w:sz w:val="22"/>
          <w:szCs w:val="22"/>
        </w:rPr>
        <w:t>Structure</w:t>
      </w:r>
      <w:r w:rsidRPr="00BE556A">
        <w:rPr>
          <w:color w:val="4D4D4D"/>
          <w:sz w:val="22"/>
          <w:szCs w:val="22"/>
        </w:rPr>
        <w:tab/>
        <w:t>…………………………………</w:t>
      </w:r>
    </w:p>
    <w:p w:rsidR="00BE556A" w:rsidRPr="00BE556A" w:rsidRDefault="000D43B4" w:rsidP="00BE556A">
      <w:pPr>
        <w:pStyle w:val="Corpsdetexte"/>
        <w:tabs>
          <w:tab w:val="left" w:leader="dot" w:pos="7258"/>
        </w:tabs>
        <w:spacing w:before="94"/>
        <w:ind w:left="294"/>
        <w:rPr>
          <w:sz w:val="22"/>
          <w:szCs w:val="22"/>
        </w:rPr>
      </w:pPr>
      <w:r w:rsidRPr="00BE556A">
        <w:rPr>
          <w:color w:val="4D4D4D"/>
          <w:sz w:val="22"/>
          <w:szCs w:val="22"/>
        </w:rPr>
        <w:t>Adresse :</w:t>
      </w:r>
      <w:r w:rsidRPr="00BE556A">
        <w:rPr>
          <w:color w:val="4D4D4D"/>
          <w:spacing w:val="-13"/>
          <w:sz w:val="22"/>
          <w:szCs w:val="22"/>
        </w:rPr>
        <w:t xml:space="preserve"> </w:t>
      </w:r>
      <w:r w:rsidR="00BE556A" w:rsidRPr="00BE556A">
        <w:rPr>
          <w:color w:val="4D4D4D"/>
          <w:sz w:val="22"/>
          <w:szCs w:val="22"/>
        </w:rPr>
        <w:tab/>
        <w:t>…………………………………</w:t>
      </w:r>
    </w:p>
    <w:p w:rsidR="00BE556A" w:rsidRPr="00BE556A" w:rsidRDefault="000D43B4" w:rsidP="00BE556A">
      <w:pPr>
        <w:pStyle w:val="Corpsdetexte"/>
        <w:tabs>
          <w:tab w:val="left" w:leader="dot" w:pos="7258"/>
        </w:tabs>
        <w:spacing w:before="94"/>
        <w:ind w:left="294"/>
        <w:rPr>
          <w:sz w:val="22"/>
          <w:szCs w:val="22"/>
        </w:rPr>
      </w:pPr>
      <w:r w:rsidRPr="00BE556A">
        <w:rPr>
          <w:color w:val="4D4D4D"/>
          <w:sz w:val="22"/>
          <w:szCs w:val="22"/>
        </w:rPr>
        <w:t xml:space="preserve">E-mail : </w:t>
      </w:r>
      <w:r w:rsidR="00BE556A" w:rsidRPr="00BE556A">
        <w:rPr>
          <w:color w:val="4D4D4D"/>
          <w:sz w:val="22"/>
          <w:szCs w:val="22"/>
        </w:rPr>
        <w:tab/>
      </w:r>
      <w:r w:rsidR="00BE556A">
        <w:rPr>
          <w:color w:val="4D4D4D"/>
          <w:sz w:val="22"/>
          <w:szCs w:val="22"/>
        </w:rPr>
        <w:t>………………………………..</w:t>
      </w:r>
    </w:p>
    <w:p w:rsidR="00BE556A" w:rsidRDefault="00BE556A" w:rsidP="00BE556A">
      <w:pPr>
        <w:rPr>
          <w:color w:val="4D4D4D"/>
        </w:rPr>
      </w:pPr>
    </w:p>
    <w:p w:rsidR="008B4107" w:rsidRDefault="000D43B4" w:rsidP="008B4107">
      <w:pPr>
        <w:ind w:firstLine="294"/>
        <w:rPr>
          <w:color w:val="4D4D4D"/>
        </w:rPr>
      </w:pPr>
      <w:r w:rsidRPr="00BE556A">
        <w:rPr>
          <w:color w:val="4D4D4D"/>
        </w:rPr>
        <w:t>Téléphone</w:t>
      </w:r>
      <w:r w:rsidR="008B4107">
        <w:rPr>
          <w:color w:val="4D4D4D"/>
        </w:rPr>
        <w:t xml:space="preserve"> portable</w:t>
      </w:r>
      <w:r w:rsidR="00BE556A" w:rsidRPr="00BE556A">
        <w:rPr>
          <w:color w:val="4D4D4D"/>
        </w:rPr>
        <w:t> :</w:t>
      </w:r>
      <w:r w:rsidR="008B4107" w:rsidRPr="008B4107">
        <w:rPr>
          <w:color w:val="4D4D4D"/>
        </w:rPr>
        <w:t xml:space="preserve"> </w:t>
      </w:r>
      <w:r w:rsidR="008B4107" w:rsidRPr="00BE556A">
        <w:rPr>
          <w:color w:val="4D4D4D"/>
        </w:rPr>
        <w:t>…………………………………</w:t>
      </w:r>
      <w:r w:rsidR="00BE556A" w:rsidRPr="00BE556A">
        <w:rPr>
          <w:color w:val="4D4D4D"/>
        </w:rPr>
        <w:t xml:space="preserve"> </w:t>
      </w:r>
      <w:r w:rsidR="008B4107" w:rsidRPr="00BE556A">
        <w:rPr>
          <w:color w:val="4D4D4D"/>
        </w:rPr>
        <w:tab/>
      </w:r>
    </w:p>
    <w:p w:rsidR="008B4107" w:rsidRDefault="008B4107" w:rsidP="008B4107">
      <w:pPr>
        <w:ind w:firstLine="294"/>
        <w:rPr>
          <w:color w:val="4D4D4D"/>
        </w:rPr>
      </w:pPr>
    </w:p>
    <w:p w:rsidR="002E16FE" w:rsidRDefault="008B4107" w:rsidP="008B4107">
      <w:pPr>
        <w:ind w:firstLine="294"/>
        <w:rPr>
          <w:color w:val="4D4D4D"/>
        </w:rPr>
      </w:pPr>
      <w:r>
        <w:rPr>
          <w:color w:val="4D4D4D"/>
        </w:rPr>
        <w:t>Demande le remboursement pour le motif suivant (obligatoire) :</w:t>
      </w:r>
    </w:p>
    <w:p w:rsidR="008B4107" w:rsidRDefault="008B4107" w:rsidP="008B4107">
      <w:pPr>
        <w:ind w:firstLine="294"/>
        <w:rPr>
          <w:color w:val="4D4D4D"/>
        </w:rPr>
      </w:pPr>
    </w:p>
    <w:p w:rsidR="008B4107" w:rsidRPr="00BE556A" w:rsidRDefault="008B4107" w:rsidP="008B4107">
      <w:pPr>
        <w:ind w:firstLine="294"/>
        <w:jc w:val="both"/>
      </w:pPr>
      <w:r>
        <w:rPr>
          <w:color w:val="4D4D4D"/>
        </w:rPr>
        <w:t>……………………………………………………………………………………………………….……..</w:t>
      </w:r>
    </w:p>
    <w:p w:rsidR="002E16FE" w:rsidRPr="00BE556A" w:rsidRDefault="00BE556A" w:rsidP="008B4107">
      <w:pPr>
        <w:spacing w:before="10"/>
        <w:jc w:val="both"/>
      </w:pPr>
      <w:r w:rsidRPr="00BE556A">
        <w:rPr>
          <w:color w:val="4D4D4D"/>
        </w:rPr>
        <w:tab/>
      </w:r>
    </w:p>
    <w:p w:rsidR="002E16FE" w:rsidRPr="00BE556A" w:rsidRDefault="000D43B4">
      <w:pPr>
        <w:spacing w:line="252" w:lineRule="exact"/>
        <w:ind w:left="294"/>
        <w:rPr>
          <w:i/>
        </w:rPr>
      </w:pPr>
      <w:r w:rsidRPr="00BE556A">
        <w:rPr>
          <w:color w:val="4D4D4D"/>
        </w:rPr>
        <w:t xml:space="preserve">Le règlement de ces billets a été effectué par </w:t>
      </w:r>
      <w:r w:rsidRPr="00BE556A">
        <w:rPr>
          <w:i/>
          <w:color w:val="4D4D4D"/>
        </w:rPr>
        <w:t>(cochez la case correspondante)</w:t>
      </w:r>
    </w:p>
    <w:p w:rsidR="002E16FE" w:rsidRPr="00BE556A" w:rsidRDefault="000D43B4">
      <w:pPr>
        <w:spacing w:line="458" w:lineRule="exact"/>
        <w:ind w:left="294"/>
      </w:pPr>
      <w:r w:rsidRPr="00BE556A">
        <w:rPr>
          <w:color w:val="4D4D4D"/>
        </w:rPr>
        <w:t>□ La structure □ la coopérative □ la collectivité locale</w:t>
      </w:r>
    </w:p>
    <w:p w:rsidR="002E16FE" w:rsidRPr="00BE556A" w:rsidRDefault="000D43B4">
      <w:pPr>
        <w:spacing w:line="459" w:lineRule="exact"/>
        <w:ind w:left="294"/>
      </w:pPr>
      <w:r w:rsidRPr="00BE556A">
        <w:rPr>
          <w:color w:val="4D4D4D"/>
        </w:rPr>
        <w:t>□ M. ou Mme</w:t>
      </w:r>
      <w:r w:rsidR="00BE556A" w:rsidRPr="00BE556A">
        <w:rPr>
          <w:color w:val="4D4D4D"/>
        </w:rPr>
        <w:t> </w:t>
      </w:r>
      <w:r w:rsidR="005D00C1">
        <w:rPr>
          <w:color w:val="000000" w:themeColor="text1"/>
        </w:rPr>
        <w:t xml:space="preserve">……………………………………… </w:t>
      </w:r>
      <w:r w:rsidR="00BE556A" w:rsidRPr="00BE556A">
        <w:rPr>
          <w:color w:val="4D4D4D"/>
        </w:rPr>
        <w:t>A</w:t>
      </w:r>
      <w:r w:rsidRPr="00BE556A">
        <w:rPr>
          <w:color w:val="4D4D4D"/>
        </w:rPr>
        <w:t>gissant en qualité de</w:t>
      </w:r>
      <w:r w:rsidR="005D00C1">
        <w:rPr>
          <w:color w:val="4D4D4D"/>
        </w:rPr>
        <w:t xml:space="preserve">  </w:t>
      </w:r>
      <w:r w:rsidR="005D00C1">
        <w:rPr>
          <w:color w:val="000000" w:themeColor="text1"/>
        </w:rPr>
        <w:t>………………………………</w:t>
      </w:r>
    </w:p>
    <w:p w:rsidR="002E16FE" w:rsidRDefault="000D43B4">
      <w:pPr>
        <w:pStyle w:val="Titre2"/>
        <w:tabs>
          <w:tab w:val="left" w:pos="4402"/>
        </w:tabs>
        <w:spacing w:before="208"/>
        <w:rPr>
          <w:color w:val="4D4D4D"/>
        </w:rPr>
      </w:pPr>
      <w:r w:rsidRPr="00BE556A">
        <w:rPr>
          <w:color w:val="4D4D4D"/>
        </w:rPr>
        <w:t>Fait</w:t>
      </w:r>
      <w:r w:rsidRPr="00BE556A">
        <w:rPr>
          <w:color w:val="4D4D4D"/>
          <w:spacing w:val="-1"/>
        </w:rPr>
        <w:t xml:space="preserve"> </w:t>
      </w:r>
      <w:r w:rsidRPr="00BE556A">
        <w:rPr>
          <w:color w:val="4D4D4D"/>
        </w:rPr>
        <w:t>le</w:t>
      </w:r>
      <w:r w:rsidRPr="00BE556A">
        <w:rPr>
          <w:color w:val="4D4D4D"/>
          <w:spacing w:val="-2"/>
        </w:rPr>
        <w:t xml:space="preserve"> </w:t>
      </w:r>
      <w:r w:rsidRPr="00BE556A">
        <w:rPr>
          <w:color w:val="4D4D4D"/>
        </w:rPr>
        <w:t>:</w:t>
      </w:r>
      <w:r w:rsidRPr="00BE556A">
        <w:rPr>
          <w:color w:val="4D4D4D"/>
        </w:rPr>
        <w:tab/>
      </w:r>
      <w:r w:rsidR="00ED1D8A" w:rsidRPr="00BE556A">
        <w:rPr>
          <w:color w:val="4D4D4D"/>
        </w:rPr>
        <w:t xml:space="preserve">                         </w:t>
      </w:r>
      <w:bookmarkStart w:id="0" w:name="_GoBack"/>
      <w:bookmarkEnd w:id="0"/>
      <w:r w:rsidR="00E67318">
        <w:rPr>
          <w:color w:val="4D4D4D"/>
        </w:rPr>
        <w:tab/>
      </w:r>
      <w:r w:rsidR="00E67318">
        <w:rPr>
          <w:color w:val="4D4D4D"/>
        </w:rPr>
        <w:tab/>
      </w:r>
      <w:r w:rsidRPr="00BE556A">
        <w:rPr>
          <w:color w:val="4D4D4D"/>
        </w:rPr>
        <w:t>Signature</w:t>
      </w:r>
      <w:r w:rsidR="00ED1D8A" w:rsidRPr="00BE556A">
        <w:rPr>
          <w:color w:val="4D4D4D"/>
        </w:rPr>
        <w:t xml:space="preserve"> électronique</w:t>
      </w:r>
    </w:p>
    <w:p w:rsidR="00E67318" w:rsidRPr="00BE556A" w:rsidRDefault="00E67318">
      <w:pPr>
        <w:pStyle w:val="Titre2"/>
        <w:tabs>
          <w:tab w:val="left" w:pos="4402"/>
        </w:tabs>
        <w:spacing w:before="208"/>
        <w:rPr>
          <w:color w:val="4D4D4D"/>
        </w:rPr>
      </w:pPr>
    </w:p>
    <w:p w:rsidR="00BE556A" w:rsidRPr="00BE556A" w:rsidRDefault="00BE556A">
      <w:pPr>
        <w:pStyle w:val="Titre2"/>
        <w:tabs>
          <w:tab w:val="left" w:pos="4402"/>
        </w:tabs>
        <w:spacing w:before="208"/>
        <w:rPr>
          <w:color w:val="4D4D4D"/>
        </w:rPr>
      </w:pPr>
    </w:p>
    <w:p w:rsidR="002E16FE" w:rsidRDefault="002E16FE">
      <w:pPr>
        <w:spacing w:before="2"/>
        <w:rPr>
          <w:b/>
        </w:rPr>
      </w:pPr>
    </w:p>
    <w:p w:rsidR="008B4107" w:rsidRPr="00BE556A" w:rsidRDefault="008B4107">
      <w:pPr>
        <w:spacing w:before="2"/>
        <w:rPr>
          <w:b/>
        </w:rPr>
      </w:pPr>
    </w:p>
    <w:p w:rsidR="002E16FE" w:rsidRPr="008B4107" w:rsidRDefault="000D43B4">
      <w:pPr>
        <w:spacing w:before="91"/>
        <w:ind w:left="294"/>
        <w:rPr>
          <w:b/>
          <w:sz w:val="28"/>
          <w:szCs w:val="28"/>
        </w:rPr>
      </w:pPr>
      <w:r w:rsidRPr="008B4107">
        <w:rPr>
          <w:b/>
          <w:color w:val="4D4D4D"/>
          <w:sz w:val="28"/>
          <w:szCs w:val="28"/>
        </w:rPr>
        <w:t>Si le titulaire du RIB est différent du nom indiqué sur les billets</w:t>
      </w:r>
    </w:p>
    <w:p w:rsidR="002E16FE" w:rsidRPr="00BE556A" w:rsidRDefault="000D43B4">
      <w:pPr>
        <w:pStyle w:val="Titre3"/>
        <w:spacing w:before="119"/>
      </w:pPr>
      <w:r w:rsidRPr="00BE556A">
        <w:rPr>
          <w:color w:val="4D4D4D"/>
        </w:rPr>
        <w:t> Remplir l’attestation ci-dessous :</w:t>
      </w:r>
    </w:p>
    <w:p w:rsidR="002E16FE" w:rsidRPr="00BE556A" w:rsidRDefault="000D43B4" w:rsidP="008B4107">
      <w:pPr>
        <w:pStyle w:val="Corpsdetexte"/>
        <w:tabs>
          <w:tab w:val="left" w:leader="dot" w:pos="7258"/>
        </w:tabs>
        <w:spacing w:before="94"/>
        <w:ind w:left="294"/>
        <w:rPr>
          <w:sz w:val="22"/>
          <w:szCs w:val="22"/>
        </w:rPr>
      </w:pPr>
      <w:r w:rsidRPr="00BE556A">
        <w:rPr>
          <w:color w:val="4D4D4D"/>
          <w:sz w:val="22"/>
          <w:szCs w:val="22"/>
        </w:rPr>
        <w:t>Je soussigné</w:t>
      </w:r>
      <w:r w:rsidRPr="00BE556A">
        <w:rPr>
          <w:color w:val="4D4D4D"/>
          <w:spacing w:val="-1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Mme,</w:t>
      </w:r>
      <w:r w:rsidRPr="00BE556A">
        <w:rPr>
          <w:color w:val="4D4D4D"/>
          <w:spacing w:val="-1"/>
          <w:sz w:val="22"/>
          <w:szCs w:val="22"/>
        </w:rPr>
        <w:t xml:space="preserve"> </w:t>
      </w:r>
      <w:r w:rsidR="008B4107">
        <w:rPr>
          <w:color w:val="4D4D4D"/>
          <w:spacing w:val="-1"/>
          <w:sz w:val="22"/>
          <w:szCs w:val="22"/>
        </w:rPr>
        <w:t>…….</w:t>
      </w:r>
      <w:r w:rsidRPr="00BE556A">
        <w:rPr>
          <w:color w:val="4D4D4D"/>
          <w:sz w:val="22"/>
          <w:szCs w:val="22"/>
        </w:rPr>
        <w:tab/>
      </w:r>
      <w:r w:rsidR="008B4107">
        <w:rPr>
          <w:color w:val="4D4D4D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agissant en qualité de</w:t>
      </w:r>
      <w:r w:rsidRPr="00BE556A">
        <w:rPr>
          <w:color w:val="4D4D4D"/>
          <w:spacing w:val="-10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responsable</w:t>
      </w:r>
    </w:p>
    <w:p w:rsidR="002E16FE" w:rsidRPr="00BE556A" w:rsidRDefault="002E16FE" w:rsidP="008B4107"/>
    <w:p w:rsidR="002E16FE" w:rsidRPr="00BE556A" w:rsidRDefault="000D43B4" w:rsidP="008B4107">
      <w:pPr>
        <w:pStyle w:val="Corpsdetexte"/>
        <w:tabs>
          <w:tab w:val="left" w:leader="dot" w:pos="8939"/>
        </w:tabs>
        <w:ind w:left="294"/>
        <w:rPr>
          <w:sz w:val="22"/>
          <w:szCs w:val="22"/>
        </w:rPr>
      </w:pPr>
      <w:proofErr w:type="gramStart"/>
      <w:r w:rsidRPr="00BE556A">
        <w:rPr>
          <w:color w:val="4D4D4D"/>
          <w:sz w:val="22"/>
          <w:szCs w:val="22"/>
        </w:rPr>
        <w:t>de</w:t>
      </w:r>
      <w:proofErr w:type="gramEnd"/>
      <w:r w:rsidRPr="00BE556A">
        <w:rPr>
          <w:color w:val="4D4D4D"/>
          <w:spacing w:val="-1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la</w:t>
      </w:r>
      <w:r w:rsidRPr="00BE556A">
        <w:rPr>
          <w:color w:val="4D4D4D"/>
          <w:spacing w:val="-2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structure</w:t>
      </w:r>
      <w:r w:rsidRPr="00BE556A">
        <w:rPr>
          <w:color w:val="4D4D4D"/>
          <w:sz w:val="22"/>
          <w:szCs w:val="22"/>
        </w:rPr>
        <w:tab/>
        <w:t>, certifie</w:t>
      </w:r>
      <w:r w:rsidRPr="00BE556A">
        <w:rPr>
          <w:color w:val="4D4D4D"/>
          <w:spacing w:val="-1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que</w:t>
      </w:r>
    </w:p>
    <w:p w:rsidR="002E16FE" w:rsidRPr="00BE556A" w:rsidRDefault="002E16FE" w:rsidP="008B4107">
      <w:pPr>
        <w:spacing w:before="1"/>
      </w:pPr>
    </w:p>
    <w:p w:rsidR="002E16FE" w:rsidRDefault="000D43B4" w:rsidP="005D00C1">
      <w:pPr>
        <w:pStyle w:val="Corpsdetexte"/>
        <w:tabs>
          <w:tab w:val="left" w:leader="dot" w:pos="6878"/>
        </w:tabs>
        <w:ind w:left="294"/>
        <w:rPr>
          <w:color w:val="4D4D4D"/>
          <w:sz w:val="22"/>
          <w:szCs w:val="22"/>
        </w:rPr>
      </w:pPr>
      <w:r w:rsidRPr="00BE556A">
        <w:rPr>
          <w:color w:val="4D4D4D"/>
          <w:sz w:val="22"/>
          <w:szCs w:val="22"/>
        </w:rPr>
        <w:t>Mme,</w:t>
      </w:r>
      <w:r w:rsidRPr="00BE556A">
        <w:rPr>
          <w:color w:val="4D4D4D"/>
          <w:spacing w:val="1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M</w:t>
      </w:r>
      <w:r w:rsidRPr="00BE556A">
        <w:rPr>
          <w:color w:val="4D4D4D"/>
          <w:sz w:val="22"/>
          <w:szCs w:val="22"/>
        </w:rPr>
        <w:tab/>
        <w:t>agissant au nom de la même</w:t>
      </w:r>
      <w:r w:rsidRPr="00BE556A">
        <w:rPr>
          <w:color w:val="4D4D4D"/>
          <w:spacing w:val="-7"/>
          <w:sz w:val="22"/>
          <w:szCs w:val="22"/>
        </w:rPr>
        <w:t xml:space="preserve"> </w:t>
      </w:r>
      <w:r w:rsidRPr="00BE556A">
        <w:rPr>
          <w:color w:val="4D4D4D"/>
          <w:sz w:val="22"/>
          <w:szCs w:val="22"/>
        </w:rPr>
        <w:t>structure,</w:t>
      </w:r>
      <w:r w:rsidR="005D00C1">
        <w:rPr>
          <w:color w:val="4D4D4D"/>
          <w:sz w:val="22"/>
          <w:szCs w:val="22"/>
        </w:rPr>
        <w:t xml:space="preserve"> a </w:t>
      </w:r>
      <w:r w:rsidRPr="00BE556A">
        <w:rPr>
          <w:color w:val="4D4D4D"/>
          <w:sz w:val="22"/>
          <w:szCs w:val="22"/>
        </w:rPr>
        <w:t>bien procédé au règlement des billets.</w:t>
      </w:r>
    </w:p>
    <w:p w:rsidR="005D00C1" w:rsidRPr="00BE556A" w:rsidRDefault="005D00C1" w:rsidP="005D00C1">
      <w:pPr>
        <w:pStyle w:val="Corpsdetexte"/>
        <w:tabs>
          <w:tab w:val="left" w:leader="dot" w:pos="6878"/>
        </w:tabs>
        <w:ind w:left="294"/>
        <w:rPr>
          <w:sz w:val="22"/>
          <w:szCs w:val="22"/>
        </w:rPr>
      </w:pPr>
    </w:p>
    <w:p w:rsidR="005D00C1" w:rsidRDefault="000D43B4">
      <w:pPr>
        <w:pStyle w:val="Titre2"/>
        <w:tabs>
          <w:tab w:val="left" w:pos="4402"/>
          <w:tab w:val="left" w:pos="7234"/>
        </w:tabs>
        <w:rPr>
          <w:color w:val="4D4D4D"/>
        </w:rPr>
      </w:pPr>
      <w:r w:rsidRPr="00BE556A">
        <w:rPr>
          <w:color w:val="4D4D4D"/>
        </w:rPr>
        <w:t>Fait</w:t>
      </w:r>
      <w:r w:rsidRPr="00BE556A">
        <w:rPr>
          <w:color w:val="4D4D4D"/>
          <w:spacing w:val="-1"/>
        </w:rPr>
        <w:t xml:space="preserve"> </w:t>
      </w:r>
      <w:r w:rsidRPr="00BE556A">
        <w:rPr>
          <w:color w:val="4D4D4D"/>
        </w:rPr>
        <w:t>le</w:t>
      </w:r>
      <w:r w:rsidRPr="00BE556A">
        <w:rPr>
          <w:color w:val="4D4D4D"/>
          <w:spacing w:val="-2"/>
        </w:rPr>
        <w:t xml:space="preserve"> </w:t>
      </w:r>
      <w:r w:rsidR="00ED1D8A" w:rsidRPr="00BE556A">
        <w:rPr>
          <w:color w:val="4D4D4D"/>
        </w:rPr>
        <w:t xml:space="preserve">:                 </w:t>
      </w:r>
      <w:r w:rsidR="005D00C1">
        <w:rPr>
          <w:color w:val="4D4D4D"/>
        </w:rPr>
        <w:t xml:space="preserve">              </w:t>
      </w:r>
      <w:r w:rsidRPr="00BE556A">
        <w:rPr>
          <w:color w:val="4D4D4D"/>
        </w:rPr>
        <w:t>Signature</w:t>
      </w:r>
      <w:r w:rsidR="00ED1D8A" w:rsidRPr="00BE556A">
        <w:rPr>
          <w:color w:val="4D4D4D"/>
        </w:rPr>
        <w:t xml:space="preserve"> électronique                              </w:t>
      </w:r>
      <w:r w:rsidRPr="00BE556A">
        <w:rPr>
          <w:color w:val="4D4D4D"/>
        </w:rPr>
        <w:t>Cachet de la structure</w:t>
      </w:r>
      <w:r w:rsidR="005D00C1">
        <w:rPr>
          <w:color w:val="4D4D4D"/>
        </w:rPr>
        <w:t xml:space="preserve"> </w:t>
      </w:r>
      <w:r w:rsidR="00ED1D8A" w:rsidRPr="00BE556A">
        <w:rPr>
          <w:color w:val="4D4D4D"/>
        </w:rPr>
        <w:t xml:space="preserve"> </w:t>
      </w:r>
    </w:p>
    <w:p w:rsidR="002E16FE" w:rsidRPr="00BE556A" w:rsidRDefault="005D00C1">
      <w:pPr>
        <w:pStyle w:val="Titre2"/>
        <w:tabs>
          <w:tab w:val="left" w:pos="4402"/>
          <w:tab w:val="left" w:pos="7234"/>
        </w:tabs>
      </w:pPr>
      <w:r>
        <w:rPr>
          <w:color w:val="4D4D4D"/>
        </w:rPr>
        <w:tab/>
      </w:r>
      <w:r>
        <w:rPr>
          <w:color w:val="4D4D4D"/>
        </w:rPr>
        <w:tab/>
      </w:r>
      <w:r w:rsidR="00ED1D8A" w:rsidRPr="00BE556A">
        <w:rPr>
          <w:color w:val="4D4D4D"/>
        </w:rPr>
        <w:t>(</w:t>
      </w:r>
      <w:proofErr w:type="gramStart"/>
      <w:r w:rsidR="00ED1D8A" w:rsidRPr="00BE556A">
        <w:rPr>
          <w:color w:val="4D4D4D"/>
        </w:rPr>
        <w:t>si</w:t>
      </w:r>
      <w:proofErr w:type="gramEnd"/>
      <w:r w:rsidR="00ED1D8A" w:rsidRPr="00BE556A">
        <w:rPr>
          <w:color w:val="4D4D4D"/>
        </w:rPr>
        <w:t xml:space="preserve"> possible)</w:t>
      </w:r>
    </w:p>
    <w:sectPr w:rsidR="002E16FE" w:rsidRPr="00BE556A">
      <w:pgSz w:w="11900" w:h="16840"/>
      <w:pgMar w:top="1040" w:right="6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FE"/>
    <w:rsid w:val="000D43B4"/>
    <w:rsid w:val="001D6F11"/>
    <w:rsid w:val="00237EAE"/>
    <w:rsid w:val="002E16FE"/>
    <w:rsid w:val="003E666F"/>
    <w:rsid w:val="005D00C1"/>
    <w:rsid w:val="006555C9"/>
    <w:rsid w:val="006C1D09"/>
    <w:rsid w:val="008B4107"/>
    <w:rsid w:val="00903BA1"/>
    <w:rsid w:val="00936C99"/>
    <w:rsid w:val="00BC4109"/>
    <w:rsid w:val="00BE556A"/>
    <w:rsid w:val="00E67318"/>
    <w:rsid w:val="00ED1D8A"/>
    <w:rsid w:val="00EE41BD"/>
    <w:rsid w:val="00F3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2"/>
      <w:ind w:left="58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94"/>
      <w:ind w:left="294"/>
      <w:outlineLvl w:val="1"/>
    </w:pPr>
    <w:rPr>
      <w:b/>
      <w:bCs/>
    </w:rPr>
  </w:style>
  <w:style w:type="paragraph" w:styleId="Titre3">
    <w:name w:val="heading 3"/>
    <w:basedOn w:val="Normal"/>
    <w:uiPriority w:val="1"/>
    <w:qFormat/>
    <w:pPr>
      <w:ind w:left="153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92"/>
      <w:ind w:left="58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94"/>
      <w:ind w:left="294"/>
      <w:outlineLvl w:val="1"/>
    </w:pPr>
    <w:rPr>
      <w:b/>
      <w:bCs/>
    </w:rPr>
  </w:style>
  <w:style w:type="paragraph" w:styleId="Titre3">
    <w:name w:val="heading 3"/>
    <w:basedOn w:val="Normal"/>
    <w:uiPriority w:val="1"/>
    <w:qFormat/>
    <w:pPr>
      <w:ind w:left="153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groupes@villette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4051-D1AF-449F-BD0B-B10242F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L, Jamila</dc:creator>
  <cp:lastModifiedBy>BYL, Jamila</cp:lastModifiedBy>
  <cp:revision>3</cp:revision>
  <dcterms:created xsi:type="dcterms:W3CDTF">2020-11-10T09:38:00Z</dcterms:created>
  <dcterms:modified xsi:type="dcterms:W3CDTF">2020-1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7T00:00:00Z</vt:filetime>
  </property>
</Properties>
</file>